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Утверждаю:</w:t>
      </w: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 xml:space="preserve">________________А.Г. </w:t>
      </w:r>
      <w:proofErr w:type="spellStart"/>
      <w:r w:rsidRPr="007D3879">
        <w:rPr>
          <w:rFonts w:ascii="Times New Roman" w:hAnsi="Times New Roman" w:cs="Times New Roman"/>
          <w:sz w:val="28"/>
          <w:szCs w:val="28"/>
        </w:rPr>
        <w:t>Савушинский</w:t>
      </w:r>
      <w:proofErr w:type="spellEnd"/>
    </w:p>
    <w:p w:rsidR="00CC5D9D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  <w:r w:rsidRPr="007D3879">
        <w:rPr>
          <w:rFonts w:ascii="Times New Roman" w:hAnsi="Times New Roman" w:cs="Times New Roman"/>
          <w:sz w:val="28"/>
          <w:szCs w:val="28"/>
        </w:rPr>
        <w:t>14.12.2020г.</w:t>
      </w:r>
    </w:p>
    <w:p w:rsidR="007D3879" w:rsidRPr="007D3879" w:rsidRDefault="007D3879" w:rsidP="007D38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>ПЛАН РАБОТЫ</w:t>
      </w: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 xml:space="preserve">антинаркотической комиссии </w:t>
      </w:r>
    </w:p>
    <w:p w:rsidR="007D3879" w:rsidRPr="007D3879" w:rsidRDefault="007D3879" w:rsidP="007D38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D3879">
        <w:rPr>
          <w:rFonts w:ascii="Times New Roman" w:hAnsi="Times New Roman" w:cs="Times New Roman"/>
          <w:b/>
          <w:sz w:val="40"/>
          <w:szCs w:val="40"/>
        </w:rPr>
        <w:t>Калининского сельского поселения Цимлянского района на 2021 год</w:t>
      </w: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3879" w:rsidRDefault="007D3879" w:rsidP="007D38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лининская</w:t>
      </w:r>
      <w:proofErr w:type="spellEnd"/>
    </w:p>
    <w:p w:rsidR="007D3879" w:rsidRDefault="007D3879" w:rsidP="007D38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2D80" w:rsidRPr="009F2D80" w:rsidRDefault="009F2D80" w:rsidP="009F2D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1023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4"/>
        <w:gridCol w:w="5103"/>
        <w:gridCol w:w="1701"/>
        <w:gridCol w:w="542"/>
        <w:gridCol w:w="2151"/>
      </w:tblGrid>
      <w:tr w:rsidR="009F2D80" w:rsidTr="001B5702">
        <w:tc>
          <w:tcPr>
            <w:tcW w:w="10231" w:type="dxa"/>
            <w:gridSpan w:val="5"/>
          </w:tcPr>
          <w:p w:rsidR="009F2D80" w:rsidRPr="009F2D80" w:rsidRDefault="009F2D80" w:rsidP="009F2D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2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РАБОТЫ </w:t>
            </w:r>
          </w:p>
          <w:p w:rsidR="009F2D80" w:rsidRPr="009F2D80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2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инаркотической комиссии </w:t>
            </w:r>
            <w:r w:rsidR="001C6439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Pr="009F2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</w:t>
            </w:r>
            <w:r w:rsidR="00C94B62">
              <w:rPr>
                <w:rFonts w:ascii="Times New Roman" w:hAnsi="Times New Roman" w:cs="Times New Roman"/>
                <w:b/>
                <w:sz w:val="28"/>
                <w:szCs w:val="28"/>
              </w:rPr>
              <w:t>ления Цимлянского района на 2021</w:t>
            </w:r>
            <w:r w:rsidRPr="009F2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EF74CF" w:rsidTr="001B5702">
        <w:tc>
          <w:tcPr>
            <w:tcW w:w="734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693" w:type="dxa"/>
            <w:gridSpan w:val="2"/>
          </w:tcPr>
          <w:p w:rsidR="0069046B" w:rsidRPr="00952ED6" w:rsidRDefault="0069046B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012F6A" w:rsidTr="001B5702">
        <w:trPr>
          <w:trHeight w:val="642"/>
        </w:trPr>
        <w:tc>
          <w:tcPr>
            <w:tcW w:w="10231" w:type="dxa"/>
            <w:gridSpan w:val="5"/>
          </w:tcPr>
          <w:p w:rsidR="00012F6A" w:rsidRPr="00012F6A" w:rsidRDefault="009F2D80" w:rsidP="00012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для рассмотрения на заседаниях Антинаркотической комиссии </w:t>
            </w:r>
            <w:r w:rsidR="001C6439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="00012F6A" w:rsidRPr="00012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012F6A" w:rsidTr="001B5702">
        <w:trPr>
          <w:trHeight w:val="11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F6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E33B7" w:rsidRPr="000E33B7" w:rsidRDefault="000E33B7" w:rsidP="000E33B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E33B7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Мониторинг исполнения плана антинаркотических мероприятий на территории Калининского</w:t>
            </w:r>
            <w:r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сельского поселения в 2020</w:t>
            </w:r>
            <w:r w:rsidRPr="000E33B7">
              <w:rPr>
                <w:rStyle w:val="s1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году</w:t>
            </w:r>
            <w:r w:rsidRPr="000E33B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 и о задачах н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1</w:t>
            </w:r>
            <w:r w:rsidRPr="000E33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</w:p>
          <w:p w:rsidR="00012F6A" w:rsidRPr="000E33B7" w:rsidRDefault="00012F6A" w:rsidP="00AD2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012F6A" w:rsidRPr="00012F6A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2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gridSpan w:val="2"/>
          </w:tcPr>
          <w:p w:rsidR="00012F6A" w:rsidRPr="00952ED6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E33B7">
              <w:rPr>
                <w:rFonts w:ascii="Times New Roman" w:hAnsi="Times New Roman" w:cs="Times New Roman"/>
                <w:sz w:val="28"/>
                <w:szCs w:val="28"/>
              </w:rPr>
              <w:t>Константинова М.И.-</w:t>
            </w:r>
            <w:r w:rsidR="00012F6A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ь АНК</w:t>
            </w:r>
            <w:r w:rsidR="009415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012F6A" w:rsidTr="001B5702">
        <w:trPr>
          <w:trHeight w:val="1033"/>
        </w:trPr>
        <w:tc>
          <w:tcPr>
            <w:tcW w:w="734" w:type="dxa"/>
          </w:tcPr>
          <w:p w:rsidR="00012F6A" w:rsidRP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12F6A" w:rsidRDefault="000E33B7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0F1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Об информирования населения о последствиях незаконного культивирования </w:t>
            </w:r>
            <w:proofErr w:type="spellStart"/>
            <w:r w:rsidRPr="00C90F1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C90F1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 и о принятых мерах по уничтожению сырьевой базы для производства наркотиков и </w:t>
            </w:r>
            <w:proofErr w:type="spellStart"/>
            <w:r w:rsidRPr="00C90F1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наркосодержащих</w:t>
            </w:r>
            <w:proofErr w:type="spellEnd"/>
            <w:r w:rsidRPr="00C90F1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растений</w:t>
            </w:r>
          </w:p>
        </w:tc>
        <w:tc>
          <w:tcPr>
            <w:tcW w:w="1701" w:type="dxa"/>
            <w:vMerge/>
          </w:tcPr>
          <w:p w:rsidR="00012F6A" w:rsidRPr="00952ED6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1C6439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  <w:r w:rsidR="00012F6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2F6A" w:rsidRPr="00952ED6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012F6A" w:rsidTr="001B5702">
        <w:trPr>
          <w:trHeight w:val="1916"/>
        </w:trPr>
        <w:tc>
          <w:tcPr>
            <w:tcW w:w="734" w:type="dxa"/>
          </w:tcPr>
          <w:p w:rsidR="00012F6A" w:rsidRDefault="00012F6A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E33B7" w:rsidRPr="00C90F1A" w:rsidRDefault="000E33B7" w:rsidP="000E33B7">
            <w:pPr>
              <w:pStyle w:val="a7"/>
              <w:shd w:val="clear" w:color="auto" w:fill="FFFFFF"/>
              <w:spacing w:before="0" w:beforeAutospacing="0" w:after="0" w:afterAutospacing="0" w:line="360" w:lineRule="atLeast"/>
              <w:textAlignment w:val="baseline"/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  <w:r w:rsidRPr="00C90F1A">
              <w:rPr>
                <w:color w:val="000000" w:themeColor="text1"/>
                <w:sz w:val="28"/>
                <w:szCs w:val="28"/>
                <w:bdr w:val="none" w:sz="0" w:space="0" w:color="auto" w:frame="1"/>
              </w:rPr>
              <w:t>О мероприятиях, проводимых по профилактике потребления наркотиков.</w:t>
            </w:r>
          </w:p>
          <w:p w:rsidR="00012F6A" w:rsidRDefault="00012F6A" w:rsidP="000E3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2F6A">
              <w:rPr>
                <w:rFonts w:ascii="Times New Roman" w:hAnsi="Times New Roman" w:cs="Times New Roman"/>
                <w:sz w:val="28"/>
                <w:szCs w:val="28"/>
              </w:rPr>
              <w:t>и летней занятости несовершеннолетних.</w:t>
            </w:r>
          </w:p>
        </w:tc>
        <w:tc>
          <w:tcPr>
            <w:tcW w:w="1701" w:type="dxa"/>
            <w:vMerge/>
          </w:tcPr>
          <w:p w:rsidR="00012F6A" w:rsidRPr="00952ED6" w:rsidRDefault="00012F6A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012F6A" w:rsidRPr="00952ED6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 w:rsidR="00012F6A">
              <w:rPr>
                <w:rFonts w:ascii="Times New Roman" w:hAnsi="Times New Roman" w:cs="Times New Roman"/>
                <w:sz w:val="28"/>
                <w:szCs w:val="28"/>
              </w:rPr>
              <w:t xml:space="preserve"> – член АНК</w:t>
            </w:r>
            <w:r w:rsidR="007150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К ЦДК К</w:t>
            </w:r>
            <w:r w:rsidR="00B24B8A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 Капканов Н.Н.</w:t>
            </w:r>
            <w:r w:rsidR="00715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B8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4B8A">
              <w:rPr>
                <w:rFonts w:ascii="Times New Roman" w:hAnsi="Times New Roman" w:cs="Times New Roman"/>
                <w:sz w:val="28"/>
                <w:szCs w:val="28"/>
              </w:rPr>
              <w:t>СОШ, член АНК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1C6439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наркоситуации</w:t>
            </w:r>
            <w:proofErr w:type="spellEnd"/>
            <w:r>
              <w:rPr>
                <w:sz w:val="28"/>
                <w:szCs w:val="28"/>
              </w:rPr>
              <w:t xml:space="preserve"> в Калининском сельском поселении, реализации антинаркотических мероприятий на территории поселения и организации работы по противодействию злоупотребления наркотиков. </w:t>
            </w:r>
          </w:p>
          <w:p w:rsidR="009415B1" w:rsidRPr="00952ED6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9415B1" w:rsidRPr="0002094C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693" w:type="dxa"/>
            <w:gridSpan w:val="2"/>
          </w:tcPr>
          <w:p w:rsidR="001C6439" w:rsidRDefault="001C6439" w:rsidP="001C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председатель АНК;</w:t>
            </w:r>
          </w:p>
          <w:p w:rsidR="009415B1" w:rsidRPr="00952ED6" w:rsidRDefault="009415B1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1C6439" w:rsidRPr="004D35CD" w:rsidRDefault="001C6439" w:rsidP="001C643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обследования территорий Калининского сельского поселения с целью выявления и уничтожения очагов дикорастущей конопли, о принятых мерах по организации учета земель, на которых произрастают </w:t>
            </w:r>
            <w:proofErr w:type="spellStart"/>
            <w:r>
              <w:rPr>
                <w:sz w:val="28"/>
                <w:szCs w:val="28"/>
              </w:rPr>
              <w:t>наркосодержащие</w:t>
            </w:r>
            <w:proofErr w:type="spellEnd"/>
            <w:r>
              <w:rPr>
                <w:sz w:val="28"/>
                <w:szCs w:val="28"/>
              </w:rPr>
              <w:t xml:space="preserve"> растения </w:t>
            </w:r>
          </w:p>
          <w:p w:rsidR="009415B1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415B1" w:rsidRPr="0002094C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15B1" w:rsidRPr="00952ED6" w:rsidRDefault="001C6439" w:rsidP="00715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9415B1" w:rsidTr="001B5702">
        <w:trPr>
          <w:trHeight w:val="2910"/>
        </w:trPr>
        <w:tc>
          <w:tcPr>
            <w:tcW w:w="734" w:type="dxa"/>
          </w:tcPr>
          <w:p w:rsidR="009415B1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9415B1" w:rsidRPr="009415B1" w:rsidRDefault="009415B1" w:rsidP="00012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5B1">
              <w:rPr>
                <w:rFonts w:ascii="Times New Roman" w:hAnsi="Times New Roman" w:cs="Times New Roman"/>
                <w:sz w:val="28"/>
                <w:szCs w:val="28"/>
              </w:rPr>
              <w:t>Об эффективности работы по профилактике наркомании в учреждениях культуры</w:t>
            </w:r>
          </w:p>
        </w:tc>
        <w:tc>
          <w:tcPr>
            <w:tcW w:w="1701" w:type="dxa"/>
            <w:vMerge/>
          </w:tcPr>
          <w:p w:rsidR="009415B1" w:rsidRPr="0002094C" w:rsidRDefault="009415B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9415B1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а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 – член АНК, директор МБУК ЦДК КСП»;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3488D" w:rsidRPr="009415B1" w:rsidRDefault="0033488D" w:rsidP="001C64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О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0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в </w:t>
            </w:r>
            <w:r w:rsidR="001C6439">
              <w:rPr>
                <w:rFonts w:ascii="Times New Roman" w:hAnsi="Times New Roman" w:cs="Times New Roman"/>
                <w:sz w:val="28"/>
                <w:szCs w:val="30"/>
              </w:rPr>
              <w:t>Калининском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сельском </w:t>
            </w:r>
            <w:r w:rsidRPr="009415B1">
              <w:rPr>
                <w:rFonts w:ascii="Times New Roman" w:hAnsi="Times New Roman" w:cs="Times New Roman"/>
                <w:sz w:val="28"/>
                <w:szCs w:val="30"/>
              </w:rPr>
              <w:t>поселении. О проведении на сходах и встречах с населением профилактической работы по противодействию и распространению наркотиков.</w:t>
            </w:r>
          </w:p>
        </w:tc>
        <w:tc>
          <w:tcPr>
            <w:tcW w:w="1701" w:type="dxa"/>
            <w:vMerge w:val="restart"/>
          </w:tcPr>
          <w:p w:rsidR="0033488D" w:rsidRPr="009415B1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</w:tc>
        <w:tc>
          <w:tcPr>
            <w:tcW w:w="2693" w:type="dxa"/>
            <w:gridSpan w:val="2"/>
          </w:tcPr>
          <w:p w:rsidR="0033488D" w:rsidRDefault="001C6439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FF13DF" w:rsidRDefault="00FF13DF" w:rsidP="00FF13D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работе по уничтожению сырьевой  базы по произрастанию дикорастущей конопли на территории Калининского сельского поселения»</w:t>
            </w:r>
          </w:p>
          <w:p w:rsidR="00FF13DF" w:rsidRDefault="00FF13DF" w:rsidP="00FF13DF">
            <w:pPr>
              <w:pStyle w:val="1"/>
              <w:ind w:firstLine="708"/>
              <w:jc w:val="both"/>
              <w:rPr>
                <w:sz w:val="28"/>
                <w:szCs w:val="28"/>
              </w:rPr>
            </w:pPr>
          </w:p>
          <w:p w:rsidR="0033488D" w:rsidRPr="009415B1" w:rsidRDefault="0033488D" w:rsidP="0094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3488D" w:rsidRPr="009415B1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33488D" w:rsidRDefault="00FF13D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33488D" w:rsidTr="001B5702">
        <w:trPr>
          <w:trHeight w:val="2910"/>
        </w:trPr>
        <w:tc>
          <w:tcPr>
            <w:tcW w:w="734" w:type="dxa"/>
          </w:tcPr>
          <w:p w:rsidR="0033488D" w:rsidRDefault="0033488D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33488D" w:rsidRPr="009415B1" w:rsidRDefault="0033488D" w:rsidP="009415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водимой работе среди населения по вопросам профилактики наркомании, алкоголизма, пропаганде здорового и безопасного образа жизни </w:t>
            </w:r>
          </w:p>
        </w:tc>
        <w:tc>
          <w:tcPr>
            <w:tcW w:w="1701" w:type="dxa"/>
            <w:vMerge/>
          </w:tcPr>
          <w:p w:rsidR="0033488D" w:rsidRPr="009415B1" w:rsidRDefault="0033488D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F13DF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председатель АНК;</w:t>
            </w:r>
          </w:p>
          <w:p w:rsidR="0033488D" w:rsidRDefault="0033488D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F13DF" w:rsidRPr="00731731" w:rsidRDefault="00FF13DF" w:rsidP="00FF13DF">
            <w:pPr>
              <w:pStyle w:val="a8"/>
              <w:jc w:val="both"/>
              <w:rPr>
                <w:sz w:val="28"/>
                <w:szCs w:val="28"/>
              </w:rPr>
            </w:pPr>
            <w:r w:rsidRPr="00731731">
              <w:rPr>
                <w:sz w:val="28"/>
                <w:szCs w:val="28"/>
              </w:rPr>
              <w:t>О проведения рейдов в вечернее и ночное время, о работе по выявлению</w:t>
            </w:r>
          </w:p>
          <w:p w:rsidR="007150AF" w:rsidRPr="0033488D" w:rsidRDefault="00FF13DF" w:rsidP="00FF13DF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 w:rsidRPr="00731731">
              <w:rPr>
                <w:sz w:val="28"/>
                <w:szCs w:val="28"/>
              </w:rPr>
              <w:t>и посещению семей, находящихся в социально-опасном положении и оказание им необходимой помощи</w:t>
            </w:r>
            <w:proofErr w:type="gramStart"/>
            <w:r w:rsidRPr="00731731">
              <w:rPr>
                <w:sz w:val="28"/>
                <w:szCs w:val="28"/>
              </w:rPr>
              <w:t>.</w:t>
            </w:r>
            <w:r w:rsidR="007150AF" w:rsidRPr="0033488D">
              <w:rPr>
                <w:rFonts w:ascii="Times New Roman" w:hAnsi="Times New Roman" w:cs="Times New Roman"/>
                <w:sz w:val="28"/>
                <w:szCs w:val="30"/>
              </w:rPr>
              <w:t>.</w:t>
            </w:r>
            <w:r w:rsidRPr="0033488D"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  <w:proofErr w:type="gramEnd"/>
            <w:r w:rsidRPr="0033488D">
              <w:rPr>
                <w:rFonts w:ascii="Times New Roman" w:hAnsi="Times New Roman" w:cs="Times New Roman"/>
                <w:sz w:val="28"/>
                <w:szCs w:val="30"/>
              </w:rPr>
              <w:t xml:space="preserve">распространении </w:t>
            </w: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агитации на информационных стендах информации о пагубном влиянии на качество жизни </w:t>
            </w:r>
            <w:proofErr w:type="spellStart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, алкоголя, наркомании</w:t>
            </w:r>
          </w:p>
        </w:tc>
        <w:tc>
          <w:tcPr>
            <w:tcW w:w="1701" w:type="dxa"/>
            <w:vMerge w:val="restart"/>
          </w:tcPr>
          <w:p w:rsidR="007150AF" w:rsidRPr="007150AF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693" w:type="dxa"/>
            <w:gridSpan w:val="2"/>
          </w:tcPr>
          <w:p w:rsidR="007150AF" w:rsidRDefault="00FF13D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 ведущий специалист Забазнова Т.В.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7150AF" w:rsidRDefault="00FF13DF" w:rsidP="0033488D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 w:rsidRPr="00731731">
              <w:rPr>
                <w:sz w:val="28"/>
                <w:szCs w:val="28"/>
              </w:rPr>
              <w:t xml:space="preserve">О </w:t>
            </w:r>
            <w:proofErr w:type="spellStart"/>
            <w:r w:rsidRPr="00731731">
              <w:rPr>
                <w:sz w:val="28"/>
                <w:szCs w:val="28"/>
              </w:rPr>
              <w:t>наркоситуации</w:t>
            </w:r>
            <w:proofErr w:type="spellEnd"/>
            <w:r w:rsidRPr="00731731">
              <w:rPr>
                <w:sz w:val="28"/>
                <w:szCs w:val="28"/>
              </w:rPr>
              <w:t xml:space="preserve"> на территории </w:t>
            </w:r>
            <w:r>
              <w:rPr>
                <w:sz w:val="28"/>
                <w:szCs w:val="28"/>
              </w:rPr>
              <w:t>Калини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</w:t>
            </w:r>
          </w:p>
          <w:p w:rsidR="007150AF" w:rsidRDefault="007150AF" w:rsidP="0033488D">
            <w:pPr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7150AF" w:rsidRPr="0033488D" w:rsidRDefault="007150AF" w:rsidP="0033488D">
            <w:pPr>
              <w:tabs>
                <w:tab w:val="left" w:pos="1290"/>
              </w:tabs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ab/>
            </w:r>
          </w:p>
        </w:tc>
        <w:tc>
          <w:tcPr>
            <w:tcW w:w="1701" w:type="dxa"/>
            <w:vMerge/>
          </w:tcPr>
          <w:p w:rsidR="007150AF" w:rsidRPr="009415B1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50AF" w:rsidRDefault="00FF13D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9F2D80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7150AF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О состоянии работы АНК </w:t>
            </w:r>
            <w:r w:rsidR="001C6439">
              <w:rPr>
                <w:rFonts w:ascii="Times New Roman" w:hAnsi="Times New Roman" w:cs="Times New Roman"/>
                <w:sz w:val="28"/>
                <w:szCs w:val="30"/>
              </w:rPr>
              <w:t>Калининского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сельского поселения</w:t>
            </w:r>
          </w:p>
          <w:p w:rsidR="007150AF" w:rsidRDefault="007150AF" w:rsidP="0033488D">
            <w:pPr>
              <w:rPr>
                <w:rFonts w:ascii="Times New Roman" w:hAnsi="Times New Roman" w:cs="Times New Roman"/>
                <w:sz w:val="28"/>
                <w:szCs w:val="30"/>
              </w:rPr>
            </w:pPr>
          </w:p>
          <w:p w:rsidR="007150AF" w:rsidRPr="0033488D" w:rsidRDefault="007150AF" w:rsidP="0033488D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ab/>
            </w:r>
          </w:p>
        </w:tc>
        <w:tc>
          <w:tcPr>
            <w:tcW w:w="1701" w:type="dxa"/>
            <w:vMerge/>
          </w:tcPr>
          <w:p w:rsidR="007150AF" w:rsidRPr="009415B1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FF13DF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председатель АНК;</w:t>
            </w:r>
          </w:p>
          <w:p w:rsidR="007150AF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0AF" w:rsidTr="001B5702">
        <w:trPr>
          <w:trHeight w:val="2910"/>
        </w:trPr>
        <w:tc>
          <w:tcPr>
            <w:tcW w:w="734" w:type="dxa"/>
          </w:tcPr>
          <w:p w:rsidR="007150AF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D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7150AF" w:rsidRPr="0033488D" w:rsidRDefault="007150AF" w:rsidP="0033488D">
            <w:pPr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Обсуждение </w:t>
            </w:r>
            <w:r w:rsidR="00FF13DF">
              <w:rPr>
                <w:rFonts w:ascii="Times New Roman" w:hAnsi="Times New Roman" w:cs="Times New Roman"/>
                <w:sz w:val="28"/>
                <w:szCs w:val="30"/>
              </w:rPr>
              <w:t>и утверждение плана работы АНК на 2022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 год</w:t>
            </w:r>
          </w:p>
        </w:tc>
        <w:tc>
          <w:tcPr>
            <w:tcW w:w="1701" w:type="dxa"/>
            <w:vMerge/>
          </w:tcPr>
          <w:p w:rsidR="007150AF" w:rsidRPr="009415B1" w:rsidRDefault="007150AF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7150AF" w:rsidRDefault="007150AF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нтинаркотической комиссии</w:t>
            </w:r>
          </w:p>
        </w:tc>
      </w:tr>
      <w:tr w:rsidR="009F2D80" w:rsidTr="001B5702">
        <w:trPr>
          <w:trHeight w:val="699"/>
        </w:trPr>
        <w:tc>
          <w:tcPr>
            <w:tcW w:w="734" w:type="dxa"/>
          </w:tcPr>
          <w:p w:rsidR="009F2D80" w:rsidRDefault="009F2D80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7" w:type="dxa"/>
            <w:gridSpan w:val="4"/>
          </w:tcPr>
          <w:p w:rsidR="009F2D80" w:rsidRPr="009F2D80" w:rsidRDefault="009F2D80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F2D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B24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сечение незаконного оборота наркотических средств на территории </w:t>
            </w:r>
            <w:r w:rsidR="001C6439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="00B24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EF74CF" w:rsidTr="001B5702">
        <w:trPr>
          <w:trHeight w:val="2910"/>
        </w:trPr>
        <w:tc>
          <w:tcPr>
            <w:tcW w:w="734" w:type="dxa"/>
          </w:tcPr>
          <w:p w:rsidR="0069046B" w:rsidRPr="00952ED6" w:rsidRDefault="009415B1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69046B" w:rsidRPr="00952ED6" w:rsidRDefault="00AD27EA" w:rsidP="00FF13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F13DF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ой работы путем бесед с гражданами, проведением собраний                       </w:t>
            </w: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F13DF">
              <w:rPr>
                <w:rFonts w:ascii="Times New Roman" w:hAnsi="Times New Roman" w:cs="Times New Roman"/>
                <w:sz w:val="28"/>
                <w:szCs w:val="28"/>
              </w:rPr>
              <w:t>– информирование населения</w:t>
            </w: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 о проблемах нелегального оборота алкогольной  и наркотической продукции, выступать с информацией  о выявленных местах незаконной продажи алкогольной и наркотической  продукции</w:t>
            </w:r>
          </w:p>
        </w:tc>
        <w:tc>
          <w:tcPr>
            <w:tcW w:w="1701" w:type="dxa"/>
          </w:tcPr>
          <w:p w:rsidR="0069046B" w:rsidRPr="00952ED6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необ</w:t>
            </w:r>
            <w:proofErr w:type="spellEnd"/>
            <w:r w:rsidR="00A043CB" w:rsidRPr="00952E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3F61" w:rsidRPr="00952ED6" w:rsidRDefault="00F53F61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693" w:type="dxa"/>
            <w:gridSpan w:val="2"/>
          </w:tcPr>
          <w:p w:rsidR="00FF13DF" w:rsidRDefault="00FF13DF" w:rsidP="00FF1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уш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 председатель АНК;</w:t>
            </w:r>
          </w:p>
          <w:p w:rsidR="0069046B" w:rsidRPr="00952ED6" w:rsidRDefault="0069046B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24B8A" w:rsidRPr="00952ED6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роизрастания дикорастущих </w:t>
            </w:r>
            <w:proofErr w:type="spellStart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наркосодержащих</w:t>
            </w:r>
            <w:proofErr w:type="spellEnd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 культур на территории </w:t>
            </w:r>
            <w:r w:rsidR="001C6439">
              <w:rPr>
                <w:rFonts w:ascii="Times New Roman" w:hAnsi="Times New Roman" w:cs="Times New Roman"/>
                <w:sz w:val="28"/>
                <w:szCs w:val="28"/>
              </w:rPr>
              <w:t>Калининского</w:t>
            </w: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B24B8A" w:rsidRPr="00952ED6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  <w:gridSpan w:val="2"/>
          </w:tcPr>
          <w:p w:rsidR="00B24B8A" w:rsidRPr="00952ED6" w:rsidRDefault="00B24B8A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B24B8A" w:rsidTr="001B5702">
        <w:trPr>
          <w:trHeight w:val="2910"/>
        </w:trPr>
        <w:tc>
          <w:tcPr>
            <w:tcW w:w="734" w:type="dxa"/>
          </w:tcPr>
          <w:p w:rsidR="00B24B8A" w:rsidRPr="00952ED6" w:rsidRDefault="007D3879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B24B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B24B8A" w:rsidRPr="00952ED6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Проведение рейдов, направленных на обнаружение и уничтожение мест произрастания дикорастущей конопли</w:t>
            </w:r>
          </w:p>
        </w:tc>
        <w:tc>
          <w:tcPr>
            <w:tcW w:w="1701" w:type="dxa"/>
          </w:tcPr>
          <w:p w:rsidR="00B24B8A" w:rsidRPr="00952ED6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октябрь</w:t>
            </w:r>
          </w:p>
        </w:tc>
        <w:tc>
          <w:tcPr>
            <w:tcW w:w="2693" w:type="dxa"/>
            <w:gridSpan w:val="2"/>
          </w:tcPr>
          <w:p w:rsidR="00B24B8A" w:rsidRPr="00952ED6" w:rsidRDefault="00B24B8A" w:rsidP="00B24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, ОП-5 МУ МВ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4B8A" w:rsidTr="001B5702">
        <w:trPr>
          <w:trHeight w:val="708"/>
        </w:trPr>
        <w:tc>
          <w:tcPr>
            <w:tcW w:w="10231" w:type="dxa"/>
            <w:gridSpan w:val="5"/>
          </w:tcPr>
          <w:p w:rsidR="00B24B8A" w:rsidRPr="00B24B8A" w:rsidRDefault="00B24B8A" w:rsidP="00B24B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4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Профилактика употребления наркотических средств и психотропных веществ на территории </w:t>
            </w:r>
            <w:r w:rsidR="001C6439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Pr="00B24B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B24B8A" w:rsidRPr="00F53F61" w:rsidTr="001B5702">
        <w:tc>
          <w:tcPr>
            <w:tcW w:w="734" w:type="dxa"/>
          </w:tcPr>
          <w:p w:rsidR="00B24B8A" w:rsidRPr="00952ED6" w:rsidRDefault="00B24B8A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24B8A" w:rsidRPr="00952ED6" w:rsidRDefault="00B24B8A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Трудоустройство незанятой молодежи в летний период</w:t>
            </w:r>
          </w:p>
        </w:tc>
        <w:tc>
          <w:tcPr>
            <w:tcW w:w="1701" w:type="dxa"/>
          </w:tcPr>
          <w:p w:rsidR="00B24B8A" w:rsidRPr="00952ED6" w:rsidRDefault="00B24B8A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693" w:type="dxa"/>
            <w:gridSpan w:val="2"/>
          </w:tcPr>
          <w:p w:rsidR="00B24B8A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375663" w:rsidRPr="00952ED6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одить рейды по местам концентрации подростков; выявлять безнадзорных и несовершеннолетних правонарушителей</w:t>
            </w:r>
          </w:p>
        </w:tc>
        <w:tc>
          <w:tcPr>
            <w:tcW w:w="1701" w:type="dxa"/>
          </w:tcPr>
          <w:p w:rsidR="00375663" w:rsidRPr="00952ED6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, ОП-5 МУ МВ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5663" w:rsidRPr="00F53F61" w:rsidTr="001B5702">
        <w:trPr>
          <w:trHeight w:val="1015"/>
        </w:trPr>
        <w:tc>
          <w:tcPr>
            <w:tcW w:w="734" w:type="dxa"/>
          </w:tcPr>
          <w:p w:rsidR="00375663" w:rsidRPr="00952ED6" w:rsidRDefault="00375663" w:rsidP="00375663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952ED6" w:rsidRDefault="00375663" w:rsidP="00375663">
            <w:pPr>
              <w:spacing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75663" w:rsidRPr="00375663" w:rsidRDefault="00375663" w:rsidP="00375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Привлечение молодежи к участию в районных соревнованиях по различным видам спорта</w:t>
            </w:r>
          </w:p>
        </w:tc>
        <w:tc>
          <w:tcPr>
            <w:tcW w:w="1701" w:type="dxa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693" w:type="dxa"/>
            <w:gridSpan w:val="2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F13DF">
              <w:rPr>
                <w:rFonts w:ascii="Times New Roman" w:hAnsi="Times New Roman" w:cs="Times New Roman"/>
                <w:sz w:val="28"/>
                <w:szCs w:val="28"/>
              </w:rPr>
              <w:t>разовательные учреждения, МБУК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 «ЦДК»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375663" w:rsidRPr="00952ED6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ых мероприятий</w:t>
            </w:r>
          </w:p>
        </w:tc>
        <w:tc>
          <w:tcPr>
            <w:tcW w:w="1701" w:type="dxa"/>
          </w:tcPr>
          <w:p w:rsidR="00375663" w:rsidRPr="00952ED6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375663" w:rsidRPr="00952ED6" w:rsidRDefault="00FF13DF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СП, образовательные учреждения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375663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375663" w:rsidRPr="00952ED6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работа с семьями, находящимися в социально опасном положении, с детьми из неблагополучных семей   </w:t>
            </w:r>
          </w:p>
        </w:tc>
        <w:tc>
          <w:tcPr>
            <w:tcW w:w="1701" w:type="dxa"/>
          </w:tcPr>
          <w:p w:rsidR="00375663" w:rsidRPr="00952ED6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gridSpan w:val="2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103" w:type="dxa"/>
          </w:tcPr>
          <w:p w:rsidR="00375663" w:rsidRPr="00952ED6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глосуточного «телефона доверия» по обращению жителей Цимлянского района по вопросам, связанным с противоправными действиями в сфере незаконного оборота наркотиков</w:t>
            </w:r>
          </w:p>
        </w:tc>
        <w:tc>
          <w:tcPr>
            <w:tcW w:w="1701" w:type="dxa"/>
          </w:tcPr>
          <w:p w:rsidR="00375663" w:rsidRPr="00952ED6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93" w:type="dxa"/>
            <w:gridSpan w:val="2"/>
          </w:tcPr>
          <w:p w:rsidR="00375663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-5 МУ МВ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7D3879" w:rsidP="009F2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952ED6" w:rsidRDefault="00375663" w:rsidP="00173A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жведомственных рейдов профилактических групп в местах проживания и массового отдыха молодежи</w:t>
            </w:r>
          </w:p>
        </w:tc>
        <w:tc>
          <w:tcPr>
            <w:tcW w:w="1701" w:type="dxa"/>
          </w:tcPr>
          <w:p w:rsidR="00375663" w:rsidRPr="00952ED6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93" w:type="dxa"/>
            <w:gridSpan w:val="2"/>
          </w:tcPr>
          <w:p w:rsidR="00375663" w:rsidRPr="00952ED6" w:rsidRDefault="00375663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НК, ОП-5 МВ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75663" w:rsidRPr="00F53F61" w:rsidTr="001B5702">
        <w:tc>
          <w:tcPr>
            <w:tcW w:w="734" w:type="dxa"/>
          </w:tcPr>
          <w:p w:rsidR="00375663" w:rsidRPr="00952ED6" w:rsidRDefault="007D3879" w:rsidP="00A74E0D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952ED6" w:rsidRDefault="00375663" w:rsidP="00A7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Организация дежурств во время проведения культурно-массовых мероприятий</w:t>
            </w:r>
          </w:p>
        </w:tc>
        <w:tc>
          <w:tcPr>
            <w:tcW w:w="1701" w:type="dxa"/>
          </w:tcPr>
          <w:p w:rsidR="00375663" w:rsidRPr="00952ED6" w:rsidRDefault="00375663" w:rsidP="00A74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2693" w:type="dxa"/>
            <w:gridSpan w:val="2"/>
          </w:tcPr>
          <w:p w:rsidR="00375663" w:rsidRPr="00952ED6" w:rsidRDefault="00FF13DF" w:rsidP="00375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 xml:space="preserve">С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ДНД, 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ОП-5 МВД «</w:t>
            </w:r>
            <w:proofErr w:type="spellStart"/>
            <w:r w:rsidR="00375663">
              <w:rPr>
                <w:rFonts w:ascii="Times New Roman" w:hAnsi="Times New Roman" w:cs="Times New Roman"/>
                <w:sz w:val="28"/>
                <w:szCs w:val="28"/>
              </w:rPr>
              <w:t>Волгодонское</w:t>
            </w:r>
            <w:proofErr w:type="spellEnd"/>
            <w:r w:rsidR="003756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0231" w:type="dxa"/>
            <w:gridSpan w:val="5"/>
          </w:tcPr>
          <w:p w:rsidR="001B5702" w:rsidRPr="001B5702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4. Организационные меры по противодействию злоупотреблению наркотическими средствами и их незаконному обороту на территории </w:t>
            </w:r>
            <w:r w:rsidR="001C6439">
              <w:rPr>
                <w:rFonts w:ascii="Times New Roman" w:hAnsi="Times New Roman" w:cs="Times New Roman"/>
                <w:b/>
                <w:sz w:val="28"/>
                <w:szCs w:val="28"/>
              </w:rPr>
              <w:t>Калининского</w:t>
            </w:r>
            <w:r w:rsidRPr="001B57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734" w:type="dxa"/>
          </w:tcPr>
          <w:p w:rsidR="00375663" w:rsidRPr="00952ED6" w:rsidRDefault="001B5702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56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75663" w:rsidRPr="00952ED6" w:rsidRDefault="00375663" w:rsidP="00AE2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глядной агитации на информационных стендах информации о пагубном влиянии на качество жизни </w:t>
            </w:r>
            <w:proofErr w:type="spellStart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952ED6">
              <w:rPr>
                <w:rFonts w:ascii="Times New Roman" w:hAnsi="Times New Roman" w:cs="Times New Roman"/>
                <w:sz w:val="28"/>
                <w:szCs w:val="28"/>
              </w:rPr>
              <w:t xml:space="preserve">, алкоголя, наркомании  </w:t>
            </w:r>
          </w:p>
        </w:tc>
        <w:tc>
          <w:tcPr>
            <w:tcW w:w="2243" w:type="dxa"/>
            <w:gridSpan w:val="2"/>
          </w:tcPr>
          <w:p w:rsidR="00375663" w:rsidRPr="00952ED6" w:rsidRDefault="00375663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D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51" w:type="dxa"/>
          </w:tcPr>
          <w:p w:rsidR="00375663" w:rsidRPr="00952ED6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103" w:type="dxa"/>
          </w:tcPr>
          <w:p w:rsidR="00375663" w:rsidRPr="00952ED6" w:rsidRDefault="001B5702" w:rsidP="00D10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ых семинарах и совещаниях специалистов, занимающихся антинаркотической работой</w:t>
            </w:r>
          </w:p>
        </w:tc>
        <w:tc>
          <w:tcPr>
            <w:tcW w:w="2243" w:type="dxa"/>
            <w:gridSpan w:val="2"/>
          </w:tcPr>
          <w:p w:rsidR="00375663" w:rsidRPr="00952ED6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51" w:type="dxa"/>
          </w:tcPr>
          <w:p w:rsidR="00375663" w:rsidRPr="00952ED6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734" w:type="dxa"/>
          </w:tcPr>
          <w:p w:rsidR="00375663" w:rsidRPr="00952ED6" w:rsidRDefault="001B5702" w:rsidP="00AE25A7">
            <w:pPr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375663" w:rsidRPr="00952ED6" w:rsidRDefault="001B5702" w:rsidP="00952E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методической помощи специалистам органов и учреждений системы профилактики по вопросам ведения профилактической работы</w:t>
            </w:r>
          </w:p>
        </w:tc>
        <w:tc>
          <w:tcPr>
            <w:tcW w:w="2243" w:type="dxa"/>
            <w:gridSpan w:val="2"/>
          </w:tcPr>
          <w:p w:rsidR="00375663" w:rsidRPr="00952ED6" w:rsidRDefault="001B5702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151" w:type="dxa"/>
          </w:tcPr>
          <w:p w:rsidR="00375663" w:rsidRPr="00952ED6" w:rsidRDefault="001B5702" w:rsidP="001B5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АНК</w:t>
            </w:r>
          </w:p>
        </w:tc>
      </w:tr>
      <w:tr w:rsidR="001B5702" w:rsidTr="001B5702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231" w:type="dxa"/>
            <w:gridSpan w:val="5"/>
          </w:tcPr>
          <w:p w:rsidR="001B5702" w:rsidRPr="001B5702" w:rsidRDefault="001B5702" w:rsidP="001B5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702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Отчетность</w:t>
            </w:r>
          </w:p>
        </w:tc>
      </w:tr>
      <w:tr w:rsidR="00375663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375663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375663" w:rsidRPr="00952ED6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в</w:t>
            </w:r>
            <w:r w:rsidR="00FF13DF">
              <w:rPr>
                <w:rFonts w:ascii="Times New Roman" w:hAnsi="Times New Roman" w:cs="Times New Roman"/>
                <w:sz w:val="28"/>
                <w:szCs w:val="28"/>
              </w:rPr>
              <w:t xml:space="preserve"> полном объеме исполнения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3210" w:rsidRDefault="00553210" w:rsidP="005532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663" w:rsidRPr="00553210" w:rsidRDefault="00553210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375663" w:rsidRPr="00952ED6" w:rsidRDefault="00553210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Pr="00952ED6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553210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нении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51" w:type="dxa"/>
          </w:tcPr>
          <w:p w:rsidR="00553210" w:rsidRDefault="00E04C4B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  <w:tr w:rsidR="00553210" w:rsidTr="00FF13DF">
        <w:tblPrEx>
          <w:tblLook w:val="0000" w:firstRow="0" w:lastRow="0" w:firstColumn="0" w:lastColumn="0" w:noHBand="0" w:noVBand="0"/>
        </w:tblPrEx>
        <w:trPr>
          <w:trHeight w:val="3255"/>
        </w:trPr>
        <w:tc>
          <w:tcPr>
            <w:tcW w:w="734" w:type="dxa"/>
          </w:tcPr>
          <w:p w:rsidR="00553210" w:rsidRDefault="00553210" w:rsidP="00AE25A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103" w:type="dxa"/>
          </w:tcPr>
          <w:p w:rsidR="00553210" w:rsidRDefault="00553210" w:rsidP="0055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вод</w:t>
            </w:r>
            <w:r w:rsidR="00E04C4B">
              <w:rPr>
                <w:rFonts w:ascii="Times New Roman" w:hAnsi="Times New Roman" w:cs="Times New Roman"/>
                <w:sz w:val="28"/>
                <w:szCs w:val="28"/>
              </w:rPr>
              <w:t>ного отчета об исполнении в 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мероприятий подпрограммы «Комплексные меры противодействия злоупотреблению наркотиками и их незаконному обороту», муниципальной программы «Обеспечение общественного порядка и противодействие преступности»</w:t>
            </w:r>
          </w:p>
        </w:tc>
        <w:tc>
          <w:tcPr>
            <w:tcW w:w="2243" w:type="dxa"/>
            <w:gridSpan w:val="2"/>
          </w:tcPr>
          <w:p w:rsidR="00553210" w:rsidRDefault="00553210" w:rsidP="00952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51" w:type="dxa"/>
          </w:tcPr>
          <w:p w:rsidR="00553210" w:rsidRDefault="00E04C4B" w:rsidP="00553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Б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Константинова М.И.- секретарь АНК,</w:t>
            </w:r>
          </w:p>
        </w:tc>
      </w:tr>
    </w:tbl>
    <w:p w:rsidR="00D10A9F" w:rsidRPr="00A55E22" w:rsidRDefault="00D10A9F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553210" w:rsidRPr="00A55E22" w:rsidRDefault="00553210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Дополнительно в разделе 1 «Вопросы для рассмотрения на заседаниях Антинаркотической комиссии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» плана работы ан</w:t>
      </w:r>
      <w:r w:rsidR="00E04C4B">
        <w:rPr>
          <w:rFonts w:ascii="Times New Roman" w:hAnsi="Times New Roman" w:cs="Times New Roman"/>
          <w:sz w:val="24"/>
          <w:szCs w:val="28"/>
        </w:rPr>
        <w:t>тинаркотической комиссии на 2021</w:t>
      </w:r>
      <w:r w:rsidRPr="00A55E22">
        <w:rPr>
          <w:rFonts w:ascii="Times New Roman" w:hAnsi="Times New Roman" w:cs="Times New Roman"/>
          <w:sz w:val="24"/>
          <w:szCs w:val="28"/>
        </w:rPr>
        <w:t>год (по согласованию с Председателем комиссии) могут быть включены вопросы:</w:t>
      </w:r>
    </w:p>
    <w:p w:rsidR="00553210" w:rsidRPr="00A55E22" w:rsidRDefault="00553210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- </w:t>
      </w:r>
      <w:r w:rsidR="00A55E22" w:rsidRPr="00A55E22">
        <w:rPr>
          <w:rFonts w:ascii="Times New Roman" w:hAnsi="Times New Roman" w:cs="Times New Roman"/>
          <w:sz w:val="24"/>
          <w:szCs w:val="28"/>
        </w:rPr>
        <w:t>рекомендуемые к рассмотрению с Аппаратом антинаркотической комиссией Ростовской области (по мере поступления);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>- на основании предложений межведомственной антинаркотической комиссии Цимлянского района;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- на основании предложений членов антинаркотической комиссии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.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2. Подготовка рабочих материалов к заседаниям и представление их в АНК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 осуществляется не позднее, чем за 7 календарных дней до даты проведения заседания.</w:t>
      </w:r>
    </w:p>
    <w:p w:rsidR="00A55E22" w:rsidRPr="00A55E22" w:rsidRDefault="00A55E22" w:rsidP="00A55E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55E22">
        <w:rPr>
          <w:rFonts w:ascii="Times New Roman" w:hAnsi="Times New Roman" w:cs="Times New Roman"/>
          <w:sz w:val="24"/>
          <w:szCs w:val="28"/>
        </w:rPr>
        <w:t xml:space="preserve">3. Дата проведения, повестка дня, место и время заседания дополнительно сообщаются АНК </w:t>
      </w:r>
      <w:r w:rsidR="001C6439">
        <w:rPr>
          <w:rFonts w:ascii="Times New Roman" w:hAnsi="Times New Roman" w:cs="Times New Roman"/>
          <w:sz w:val="24"/>
          <w:szCs w:val="28"/>
        </w:rPr>
        <w:t>Калининского</w:t>
      </w:r>
      <w:r w:rsidRPr="00A55E22">
        <w:rPr>
          <w:rFonts w:ascii="Times New Roman" w:hAnsi="Times New Roman" w:cs="Times New Roman"/>
          <w:sz w:val="24"/>
          <w:szCs w:val="28"/>
        </w:rPr>
        <w:t xml:space="preserve"> сельского поселения. </w:t>
      </w:r>
    </w:p>
    <w:p w:rsidR="00A55E22" w:rsidRDefault="00A55E22" w:rsidP="007A02A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C4B" w:rsidRDefault="00CC5D9D" w:rsidP="00E04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80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E04C4B" w:rsidRPr="00C5480D">
        <w:rPr>
          <w:rFonts w:ascii="Times New Roman" w:hAnsi="Times New Roman" w:cs="Times New Roman"/>
          <w:sz w:val="28"/>
          <w:szCs w:val="28"/>
        </w:rPr>
        <w:t>антинаркотической коми</w:t>
      </w:r>
      <w:r w:rsidR="00E04C4B">
        <w:rPr>
          <w:rFonts w:ascii="Times New Roman" w:hAnsi="Times New Roman" w:cs="Times New Roman"/>
          <w:sz w:val="28"/>
          <w:szCs w:val="28"/>
        </w:rPr>
        <w:t>ссии</w:t>
      </w:r>
      <w:r w:rsidR="00AE1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2D80" w:rsidRDefault="00E04C4B" w:rsidP="00E04C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алининского сельского поселения                    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ушинский</w:t>
      </w:r>
      <w:proofErr w:type="spellEnd"/>
      <w:r w:rsidR="00004C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9F2D80" w:rsidRDefault="009F2D80" w:rsidP="009F2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D80" w:rsidRDefault="009F2D80" w:rsidP="009F2D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532" w:rsidRDefault="009F2D80" w:rsidP="00E04C4B">
      <w:pPr>
        <w:tabs>
          <w:tab w:val="left" w:pos="77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</w:t>
      </w:r>
      <w:r w:rsidR="007F62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4C4B">
        <w:rPr>
          <w:rFonts w:ascii="Times New Roman" w:hAnsi="Times New Roman" w:cs="Times New Roman"/>
          <w:sz w:val="28"/>
          <w:szCs w:val="28"/>
        </w:rPr>
        <w:t xml:space="preserve">     </w:t>
      </w:r>
      <w:r w:rsidR="007F627E">
        <w:rPr>
          <w:rFonts w:ascii="Times New Roman" w:hAnsi="Times New Roman" w:cs="Times New Roman"/>
          <w:sz w:val="28"/>
          <w:szCs w:val="28"/>
        </w:rPr>
        <w:t xml:space="preserve">  </w:t>
      </w:r>
      <w:r w:rsidR="00E04C4B">
        <w:rPr>
          <w:rFonts w:ascii="Times New Roman" w:hAnsi="Times New Roman" w:cs="Times New Roman"/>
          <w:sz w:val="28"/>
          <w:szCs w:val="28"/>
        </w:rPr>
        <w:t>М.И. Константинова</w:t>
      </w:r>
    </w:p>
    <w:sectPr w:rsidR="004B0532" w:rsidSect="00E04C4B">
      <w:pgSz w:w="11906" w:h="16838"/>
      <w:pgMar w:top="42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573"/>
    <w:multiLevelType w:val="hybridMultilevel"/>
    <w:tmpl w:val="BFBAD328"/>
    <w:lvl w:ilvl="0" w:tplc="D786BC4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C07"/>
    <w:multiLevelType w:val="hybridMultilevel"/>
    <w:tmpl w:val="DCE6F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80F3F"/>
    <w:multiLevelType w:val="hybridMultilevel"/>
    <w:tmpl w:val="5FF83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D"/>
    <w:rsid w:val="00004CBC"/>
    <w:rsid w:val="00012F6A"/>
    <w:rsid w:val="00015B03"/>
    <w:rsid w:val="0002094C"/>
    <w:rsid w:val="00055C65"/>
    <w:rsid w:val="000577F8"/>
    <w:rsid w:val="000E33B7"/>
    <w:rsid w:val="001166A1"/>
    <w:rsid w:val="001373B7"/>
    <w:rsid w:val="00173AC4"/>
    <w:rsid w:val="00192F2A"/>
    <w:rsid w:val="001B5702"/>
    <w:rsid w:val="001C6439"/>
    <w:rsid w:val="002A14E3"/>
    <w:rsid w:val="002B432B"/>
    <w:rsid w:val="002B7D30"/>
    <w:rsid w:val="002D71CB"/>
    <w:rsid w:val="002E7A63"/>
    <w:rsid w:val="003151B3"/>
    <w:rsid w:val="0033485E"/>
    <w:rsid w:val="0033488D"/>
    <w:rsid w:val="0034514A"/>
    <w:rsid w:val="00375663"/>
    <w:rsid w:val="00382B67"/>
    <w:rsid w:val="003845A7"/>
    <w:rsid w:val="003D0668"/>
    <w:rsid w:val="003E08D3"/>
    <w:rsid w:val="00452D87"/>
    <w:rsid w:val="004B0532"/>
    <w:rsid w:val="005406B1"/>
    <w:rsid w:val="00553210"/>
    <w:rsid w:val="005830E7"/>
    <w:rsid w:val="00650901"/>
    <w:rsid w:val="006559BA"/>
    <w:rsid w:val="0069046B"/>
    <w:rsid w:val="006B0EEA"/>
    <w:rsid w:val="006F49ED"/>
    <w:rsid w:val="007150AF"/>
    <w:rsid w:val="00716FEE"/>
    <w:rsid w:val="00747B9E"/>
    <w:rsid w:val="007A02AA"/>
    <w:rsid w:val="007D3879"/>
    <w:rsid w:val="007D582C"/>
    <w:rsid w:val="007F627E"/>
    <w:rsid w:val="0088214D"/>
    <w:rsid w:val="008F7812"/>
    <w:rsid w:val="009210BD"/>
    <w:rsid w:val="009415B1"/>
    <w:rsid w:val="00952ED6"/>
    <w:rsid w:val="009A16A3"/>
    <w:rsid w:val="009B219A"/>
    <w:rsid w:val="009F2D80"/>
    <w:rsid w:val="00A043CB"/>
    <w:rsid w:val="00A069D1"/>
    <w:rsid w:val="00A53B41"/>
    <w:rsid w:val="00A55E22"/>
    <w:rsid w:val="00AB4F46"/>
    <w:rsid w:val="00AD27EA"/>
    <w:rsid w:val="00AE1F79"/>
    <w:rsid w:val="00AE25A7"/>
    <w:rsid w:val="00B24B8A"/>
    <w:rsid w:val="00B40217"/>
    <w:rsid w:val="00B50538"/>
    <w:rsid w:val="00B64DF5"/>
    <w:rsid w:val="00B75795"/>
    <w:rsid w:val="00B9791F"/>
    <w:rsid w:val="00C05CD7"/>
    <w:rsid w:val="00C30656"/>
    <w:rsid w:val="00C32F2A"/>
    <w:rsid w:val="00C44341"/>
    <w:rsid w:val="00C5480D"/>
    <w:rsid w:val="00C573BF"/>
    <w:rsid w:val="00C823D5"/>
    <w:rsid w:val="00C94B62"/>
    <w:rsid w:val="00CB25C0"/>
    <w:rsid w:val="00CC5D9D"/>
    <w:rsid w:val="00D05455"/>
    <w:rsid w:val="00D104BE"/>
    <w:rsid w:val="00D10A9F"/>
    <w:rsid w:val="00D27555"/>
    <w:rsid w:val="00D537D6"/>
    <w:rsid w:val="00E04C4B"/>
    <w:rsid w:val="00E5427C"/>
    <w:rsid w:val="00E71D15"/>
    <w:rsid w:val="00E737AB"/>
    <w:rsid w:val="00EB2FF2"/>
    <w:rsid w:val="00EF74CF"/>
    <w:rsid w:val="00F22F71"/>
    <w:rsid w:val="00F53F61"/>
    <w:rsid w:val="00F66F07"/>
    <w:rsid w:val="00FD1834"/>
    <w:rsid w:val="00FF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48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90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0E33B7"/>
  </w:style>
  <w:style w:type="paragraph" w:styleId="a7">
    <w:name w:val="Normal (Web)"/>
    <w:basedOn w:val="a"/>
    <w:uiPriority w:val="99"/>
    <w:unhideWhenUsed/>
    <w:rsid w:val="000E3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FF13DF"/>
  </w:style>
  <w:style w:type="paragraph" w:customStyle="1" w:styleId="1">
    <w:name w:val="Без интервала1"/>
    <w:link w:val="NoSpacingChar"/>
    <w:rsid w:val="00FF13DF"/>
    <w:pPr>
      <w:spacing w:after="0" w:line="240" w:lineRule="auto"/>
    </w:pPr>
  </w:style>
  <w:style w:type="paragraph" w:styleId="a8">
    <w:name w:val="No Spacing"/>
    <w:link w:val="a9"/>
    <w:uiPriority w:val="1"/>
    <w:qFormat/>
    <w:rsid w:val="00FF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locked/>
    <w:rsid w:val="00FF13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69BF-11CF-4C0D-8F8B-BF6C8BA3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2-03T08:13:00Z</cp:lastPrinted>
  <dcterms:created xsi:type="dcterms:W3CDTF">2021-02-03T07:59:00Z</dcterms:created>
  <dcterms:modified xsi:type="dcterms:W3CDTF">2021-02-03T08:13:00Z</dcterms:modified>
</cp:coreProperties>
</file>